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D2D2" w14:textId="6396F009" w:rsidR="00491D16" w:rsidRDefault="00491D16" w:rsidP="003B128D">
      <w:pPr>
        <w:pStyle w:val="Zhlav"/>
        <w:jc w:val="center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491D16">
        <w:rPr>
          <w:sz w:val="22"/>
          <w:szCs w:val="22"/>
        </w:rPr>
        <w:t xml:space="preserve">Ev. číslo </w:t>
      </w:r>
      <w:bookmarkStart w:id="0" w:name="_GoBack"/>
      <w:bookmarkEnd w:id="0"/>
      <w:r w:rsidR="003B128D" w:rsidRPr="003B128D">
        <w:rPr>
          <w:sz w:val="22"/>
          <w:szCs w:val="22"/>
        </w:rPr>
        <w:t>KK00559/2013-00/2</w:t>
      </w:r>
    </w:p>
    <w:p w14:paraId="676B91EA" w14:textId="77777777" w:rsidR="00491D16" w:rsidRDefault="00491D16" w:rsidP="001568E7">
      <w:pPr>
        <w:jc w:val="center"/>
        <w:rPr>
          <w:b/>
          <w:sz w:val="22"/>
          <w:szCs w:val="22"/>
        </w:rPr>
      </w:pPr>
    </w:p>
    <w:p w14:paraId="06E47526" w14:textId="16A851C6" w:rsidR="00491D16" w:rsidRDefault="00491D16" w:rsidP="001568E7">
      <w:pPr>
        <w:jc w:val="center"/>
        <w:rPr>
          <w:b/>
          <w:sz w:val="22"/>
          <w:szCs w:val="22"/>
        </w:rPr>
      </w:pPr>
    </w:p>
    <w:p w14:paraId="5255E6A1" w14:textId="77777777" w:rsidR="00491D16" w:rsidRDefault="00491D16" w:rsidP="001568E7">
      <w:pPr>
        <w:jc w:val="center"/>
        <w:rPr>
          <w:b/>
          <w:sz w:val="22"/>
          <w:szCs w:val="22"/>
        </w:rPr>
      </w:pPr>
    </w:p>
    <w:p w14:paraId="0CD26F52" w14:textId="77777777" w:rsidR="00491D16" w:rsidRDefault="00491D16" w:rsidP="001568E7">
      <w:pPr>
        <w:jc w:val="center"/>
        <w:rPr>
          <w:b/>
          <w:sz w:val="22"/>
          <w:szCs w:val="22"/>
        </w:rPr>
      </w:pPr>
    </w:p>
    <w:p w14:paraId="27E0405E" w14:textId="056EF5A5" w:rsidR="006E4CF4" w:rsidRPr="001568E7" w:rsidRDefault="006E4CF4" w:rsidP="001568E7">
      <w:pPr>
        <w:jc w:val="center"/>
        <w:rPr>
          <w:sz w:val="22"/>
          <w:szCs w:val="22"/>
        </w:rPr>
      </w:pPr>
      <w:r w:rsidRPr="001568E7">
        <w:rPr>
          <w:b/>
          <w:sz w:val="22"/>
          <w:szCs w:val="22"/>
        </w:rPr>
        <w:t>PLNÁ MOC K ZASTUPOVÁNÍ</w:t>
      </w:r>
    </w:p>
    <w:p w14:paraId="5B25F0E7" w14:textId="1A6B891C" w:rsidR="006E4CF4" w:rsidRPr="001568E7" w:rsidRDefault="006E4CF4" w:rsidP="004A18CD">
      <w:pPr>
        <w:jc w:val="center"/>
        <w:rPr>
          <w:b/>
          <w:sz w:val="22"/>
          <w:szCs w:val="22"/>
        </w:rPr>
      </w:pPr>
    </w:p>
    <w:p w14:paraId="6983E632" w14:textId="77777777" w:rsidR="00491D16" w:rsidRDefault="00491D16" w:rsidP="00DE2614">
      <w:pPr>
        <w:jc w:val="both"/>
        <w:rPr>
          <w:sz w:val="22"/>
          <w:szCs w:val="22"/>
        </w:rPr>
      </w:pPr>
    </w:p>
    <w:p w14:paraId="2A651152" w14:textId="17C3A89C" w:rsidR="006E4CF4" w:rsidRPr="009A4038" w:rsidRDefault="006E4CF4" w:rsidP="00DE2614">
      <w:pPr>
        <w:jc w:val="both"/>
        <w:rPr>
          <w:sz w:val="22"/>
          <w:szCs w:val="22"/>
        </w:rPr>
      </w:pPr>
      <w:r w:rsidRPr="001568E7">
        <w:rPr>
          <w:sz w:val="22"/>
          <w:szCs w:val="22"/>
        </w:rPr>
        <w:t xml:space="preserve">Na základě </w:t>
      </w:r>
      <w:r w:rsidR="00BB1D5E">
        <w:rPr>
          <w:sz w:val="22"/>
          <w:szCs w:val="22"/>
        </w:rPr>
        <w:t>d</w:t>
      </w:r>
      <w:r w:rsidR="00C6145E" w:rsidRPr="001568E7">
        <w:rPr>
          <w:sz w:val="22"/>
          <w:szCs w:val="22"/>
        </w:rPr>
        <w:t xml:space="preserve">odatku č. </w:t>
      </w:r>
      <w:r w:rsidR="009A4038">
        <w:rPr>
          <w:sz w:val="22"/>
          <w:szCs w:val="22"/>
        </w:rPr>
        <w:t>2</w:t>
      </w:r>
      <w:r w:rsidR="00C6145E" w:rsidRPr="001568E7">
        <w:rPr>
          <w:sz w:val="22"/>
          <w:szCs w:val="22"/>
        </w:rPr>
        <w:t xml:space="preserve"> k mandátní smlouvě</w:t>
      </w:r>
      <w:r w:rsidR="009636C4">
        <w:rPr>
          <w:sz w:val="22"/>
          <w:szCs w:val="22"/>
        </w:rPr>
        <w:t xml:space="preserve"> ev. č. KK </w:t>
      </w:r>
      <w:r w:rsidR="009636C4" w:rsidRPr="009636C4">
        <w:rPr>
          <w:sz w:val="22"/>
          <w:szCs w:val="22"/>
        </w:rPr>
        <w:t>00559/2013-00 ze dne 2. 4. 2013, ve znění dodatku č. 1 ze dne 23. 9. 2021</w:t>
      </w:r>
      <w:r w:rsidR="009636C4">
        <w:rPr>
          <w:b/>
          <w:sz w:val="22"/>
          <w:szCs w:val="22"/>
        </w:rPr>
        <w:t>,</w:t>
      </w:r>
      <w:r w:rsidRPr="001568E7">
        <w:rPr>
          <w:sz w:val="22"/>
          <w:szCs w:val="22"/>
        </w:rPr>
        <w:t xml:space="preserve"> uzavřené</w:t>
      </w:r>
      <w:r w:rsidR="009636C4">
        <w:rPr>
          <w:sz w:val="22"/>
          <w:szCs w:val="22"/>
        </w:rPr>
        <w:t>ho</w:t>
      </w:r>
      <w:r w:rsidRPr="001568E7">
        <w:rPr>
          <w:sz w:val="22"/>
          <w:szCs w:val="22"/>
        </w:rPr>
        <w:t xml:space="preserve"> v souvislosti s organizačním zajištěním</w:t>
      </w:r>
      <w:r w:rsidR="00E06FF3" w:rsidRPr="001568E7">
        <w:rPr>
          <w:sz w:val="22"/>
          <w:szCs w:val="22"/>
        </w:rPr>
        <w:t xml:space="preserve"> dotačního programu Karlovarského kraje </w:t>
      </w:r>
      <w:r w:rsidRPr="001568E7">
        <w:rPr>
          <w:sz w:val="22"/>
          <w:szCs w:val="22"/>
        </w:rPr>
        <w:t>„Programu rozvoje konkurenceschopnosti</w:t>
      </w:r>
      <w:r w:rsidR="00DE2614" w:rsidRPr="001568E7">
        <w:rPr>
          <w:sz w:val="22"/>
          <w:szCs w:val="22"/>
        </w:rPr>
        <w:t xml:space="preserve"> Karlovarského kraje – </w:t>
      </w:r>
      <w:r w:rsidR="009A4038">
        <w:rPr>
          <w:sz w:val="22"/>
          <w:szCs w:val="22"/>
        </w:rPr>
        <w:t>Startovací vouchery</w:t>
      </w:r>
      <w:r w:rsidR="009D6864" w:rsidRPr="001568E7">
        <w:rPr>
          <w:sz w:val="22"/>
          <w:szCs w:val="22"/>
        </w:rPr>
        <w:t>“</w:t>
      </w:r>
      <w:r w:rsidR="00E06FF3" w:rsidRPr="001568E7">
        <w:rPr>
          <w:sz w:val="22"/>
          <w:szCs w:val="22"/>
        </w:rPr>
        <w:t xml:space="preserve">, zaměřeného </w:t>
      </w:r>
      <w:r w:rsidR="00E06FF3" w:rsidRPr="009A4038">
        <w:rPr>
          <w:sz w:val="22"/>
          <w:szCs w:val="22"/>
        </w:rPr>
        <w:t xml:space="preserve">na </w:t>
      </w:r>
      <w:r w:rsidR="009A4038" w:rsidRPr="009A4038">
        <w:rPr>
          <w:color w:val="242424"/>
          <w:sz w:val="22"/>
          <w:szCs w:val="22"/>
          <w:shd w:val="clear" w:color="auto" w:fill="FFFFFF"/>
        </w:rPr>
        <w:t>rozvoj podnikatelského prostředí v Karlovarském kraji prostřednictvím stimulace k zakládání nových podnikatelských subjektů, zvyšování zaměstnanosti obyvatelstva ve formě samostatné výdělečné činnosti fyzických a právnických osob, a tím vytvoření podmínek pro vznik nových pracovních příležitostí a zvýšení hospodářské prosperity a sociální soudržnosti regionu.</w:t>
      </w:r>
    </w:p>
    <w:p w14:paraId="63A9CE4E" w14:textId="6AF67E13" w:rsidR="00E2011E" w:rsidRPr="001568E7" w:rsidRDefault="00E2011E" w:rsidP="00DE2614">
      <w:pPr>
        <w:jc w:val="both"/>
        <w:rPr>
          <w:sz w:val="22"/>
          <w:szCs w:val="22"/>
        </w:rPr>
      </w:pPr>
    </w:p>
    <w:p w14:paraId="7E4504F6" w14:textId="77777777" w:rsidR="00491D16" w:rsidRDefault="00491D16" w:rsidP="00DE2614">
      <w:pPr>
        <w:jc w:val="both"/>
        <w:rPr>
          <w:b/>
          <w:sz w:val="22"/>
          <w:szCs w:val="22"/>
        </w:rPr>
      </w:pPr>
    </w:p>
    <w:p w14:paraId="39210CAF" w14:textId="3A9D4255" w:rsidR="00E2011E" w:rsidRPr="001568E7" w:rsidRDefault="00E2011E" w:rsidP="00DE2614">
      <w:pPr>
        <w:jc w:val="both"/>
        <w:rPr>
          <w:sz w:val="22"/>
          <w:szCs w:val="22"/>
        </w:rPr>
      </w:pPr>
      <w:r w:rsidRPr="001568E7">
        <w:rPr>
          <w:b/>
          <w:sz w:val="22"/>
          <w:szCs w:val="22"/>
        </w:rPr>
        <w:t>Karlovarský kraj</w:t>
      </w:r>
      <w:r w:rsidRPr="001568E7">
        <w:rPr>
          <w:sz w:val="22"/>
          <w:szCs w:val="22"/>
        </w:rPr>
        <w:t xml:space="preserve"> se sídlem </w:t>
      </w:r>
      <w:r w:rsidR="00EC12F5" w:rsidRPr="001568E7">
        <w:rPr>
          <w:sz w:val="22"/>
          <w:szCs w:val="22"/>
        </w:rPr>
        <w:t>Karlovy Vary, Závodní 353/88, 360 06 Karlovy Vary, IČ</w:t>
      </w:r>
      <w:r w:rsidR="00781EE9">
        <w:rPr>
          <w:sz w:val="22"/>
          <w:szCs w:val="22"/>
        </w:rPr>
        <w:t>O</w:t>
      </w:r>
      <w:r w:rsidR="00EC12F5" w:rsidRPr="001568E7">
        <w:rPr>
          <w:sz w:val="22"/>
          <w:szCs w:val="22"/>
        </w:rPr>
        <w:t xml:space="preserve"> 70891168, DIČ CZ70891168, zastoupený hejtmanem kraje Ing. Petrem Kulhánkem (dále jen </w:t>
      </w:r>
      <w:r w:rsidR="00781EE9">
        <w:rPr>
          <w:sz w:val="22"/>
          <w:szCs w:val="22"/>
        </w:rPr>
        <w:t>„</w:t>
      </w:r>
      <w:r w:rsidR="00EC12F5" w:rsidRPr="001568E7">
        <w:rPr>
          <w:sz w:val="22"/>
          <w:szCs w:val="22"/>
        </w:rPr>
        <w:t>zmocnitel</w:t>
      </w:r>
      <w:r w:rsidR="00781EE9">
        <w:rPr>
          <w:sz w:val="22"/>
          <w:szCs w:val="22"/>
        </w:rPr>
        <w:t>“</w:t>
      </w:r>
      <w:r w:rsidR="00EC12F5" w:rsidRPr="001568E7">
        <w:rPr>
          <w:sz w:val="22"/>
          <w:szCs w:val="22"/>
        </w:rPr>
        <w:t>)</w:t>
      </w:r>
    </w:p>
    <w:p w14:paraId="593471BB" w14:textId="28B9FE0D" w:rsidR="00EC12F5" w:rsidRPr="001568E7" w:rsidRDefault="00EC12F5" w:rsidP="00DE2614">
      <w:pPr>
        <w:jc w:val="both"/>
        <w:rPr>
          <w:sz w:val="22"/>
          <w:szCs w:val="22"/>
        </w:rPr>
      </w:pPr>
    </w:p>
    <w:p w14:paraId="76C7C4A5" w14:textId="77777777" w:rsidR="00491D16" w:rsidRDefault="00491D16" w:rsidP="00EC12F5">
      <w:pPr>
        <w:jc w:val="center"/>
        <w:rPr>
          <w:b/>
          <w:sz w:val="22"/>
          <w:szCs w:val="22"/>
        </w:rPr>
      </w:pPr>
    </w:p>
    <w:p w14:paraId="0254041B" w14:textId="38DC4ECC" w:rsidR="00EC12F5" w:rsidRPr="001568E7" w:rsidRDefault="00EC12F5" w:rsidP="00EC12F5">
      <w:pPr>
        <w:jc w:val="center"/>
        <w:rPr>
          <w:b/>
          <w:sz w:val="22"/>
          <w:szCs w:val="22"/>
        </w:rPr>
      </w:pPr>
      <w:r w:rsidRPr="001568E7">
        <w:rPr>
          <w:b/>
          <w:sz w:val="22"/>
          <w:szCs w:val="22"/>
        </w:rPr>
        <w:t>zmocňuje</w:t>
      </w:r>
    </w:p>
    <w:p w14:paraId="488D323B" w14:textId="682B8AA2" w:rsidR="00EC12F5" w:rsidRPr="001568E7" w:rsidRDefault="00EC12F5" w:rsidP="00EC12F5">
      <w:pPr>
        <w:jc w:val="center"/>
        <w:rPr>
          <w:b/>
          <w:sz w:val="22"/>
          <w:szCs w:val="22"/>
        </w:rPr>
      </w:pPr>
    </w:p>
    <w:p w14:paraId="08101FE2" w14:textId="77777777" w:rsidR="00491D16" w:rsidRDefault="00491D16" w:rsidP="00EB4981">
      <w:pPr>
        <w:jc w:val="both"/>
        <w:rPr>
          <w:b/>
          <w:sz w:val="22"/>
          <w:szCs w:val="22"/>
        </w:rPr>
      </w:pPr>
    </w:p>
    <w:p w14:paraId="697248E8" w14:textId="1B9BBF53" w:rsidR="00EC12F5" w:rsidRDefault="00EC12F5" w:rsidP="00EB4981">
      <w:pPr>
        <w:jc w:val="both"/>
        <w:rPr>
          <w:sz w:val="22"/>
          <w:szCs w:val="22"/>
        </w:rPr>
      </w:pPr>
      <w:r w:rsidRPr="001568E7">
        <w:rPr>
          <w:b/>
          <w:sz w:val="22"/>
          <w:szCs w:val="22"/>
        </w:rPr>
        <w:t>Karlovarskou agenturu rozvoje podnikání</w:t>
      </w:r>
      <w:r w:rsidR="00866BEE" w:rsidRPr="001568E7">
        <w:rPr>
          <w:b/>
          <w:sz w:val="22"/>
          <w:szCs w:val="22"/>
        </w:rPr>
        <w:t xml:space="preserve">, p. o. </w:t>
      </w:r>
      <w:r w:rsidR="00F22C16" w:rsidRPr="001568E7">
        <w:rPr>
          <w:sz w:val="22"/>
          <w:szCs w:val="22"/>
        </w:rPr>
        <w:t>se sídlem Závodní</w:t>
      </w:r>
      <w:r w:rsidR="00866BEE" w:rsidRPr="001568E7">
        <w:rPr>
          <w:sz w:val="22"/>
          <w:szCs w:val="22"/>
        </w:rPr>
        <w:t xml:space="preserve"> 278, 360 18 Karlovy Vary,</w:t>
      </w:r>
      <w:r w:rsidR="001568E7" w:rsidRPr="001568E7">
        <w:rPr>
          <w:sz w:val="22"/>
          <w:szCs w:val="22"/>
        </w:rPr>
        <w:t xml:space="preserve"> </w:t>
      </w:r>
      <w:r w:rsidR="00866BEE" w:rsidRPr="001568E7">
        <w:rPr>
          <w:sz w:val="22"/>
          <w:szCs w:val="22"/>
        </w:rPr>
        <w:t>IČ</w:t>
      </w:r>
      <w:r w:rsidR="00BB1D5E">
        <w:rPr>
          <w:sz w:val="22"/>
          <w:szCs w:val="22"/>
        </w:rPr>
        <w:t>O</w:t>
      </w:r>
      <w:r w:rsidR="00EB4981" w:rsidRPr="001568E7">
        <w:rPr>
          <w:sz w:val="22"/>
          <w:szCs w:val="22"/>
        </w:rPr>
        <w:t xml:space="preserve"> 72053666, DIČ CZ72053666 (dále jen </w:t>
      </w:r>
      <w:r w:rsidR="00781EE9">
        <w:rPr>
          <w:sz w:val="22"/>
          <w:szCs w:val="22"/>
        </w:rPr>
        <w:t>„</w:t>
      </w:r>
      <w:r w:rsidR="00EB4981" w:rsidRPr="001568E7">
        <w:rPr>
          <w:sz w:val="22"/>
          <w:szCs w:val="22"/>
        </w:rPr>
        <w:t>zmocněnec</w:t>
      </w:r>
      <w:r w:rsidR="00781EE9">
        <w:rPr>
          <w:sz w:val="22"/>
          <w:szCs w:val="22"/>
        </w:rPr>
        <w:t>“</w:t>
      </w:r>
      <w:r w:rsidR="00EB4981" w:rsidRPr="001568E7">
        <w:rPr>
          <w:sz w:val="22"/>
          <w:szCs w:val="22"/>
        </w:rPr>
        <w:t xml:space="preserve">), aby ve smyslu </w:t>
      </w:r>
      <w:r w:rsidR="00781EE9">
        <w:rPr>
          <w:sz w:val="22"/>
          <w:szCs w:val="22"/>
        </w:rPr>
        <w:t>d</w:t>
      </w:r>
      <w:r w:rsidR="00EB4981" w:rsidRPr="001568E7">
        <w:rPr>
          <w:sz w:val="22"/>
          <w:szCs w:val="22"/>
        </w:rPr>
        <w:t xml:space="preserve">odatku č. </w:t>
      </w:r>
      <w:r w:rsidR="009A4038">
        <w:rPr>
          <w:sz w:val="22"/>
          <w:szCs w:val="22"/>
        </w:rPr>
        <w:t>2</w:t>
      </w:r>
      <w:r w:rsidR="00EB4981" w:rsidRPr="001568E7">
        <w:rPr>
          <w:sz w:val="22"/>
          <w:szCs w:val="22"/>
        </w:rPr>
        <w:t xml:space="preserve"> k mandátní smlouvě </w:t>
      </w:r>
      <w:r w:rsidR="008A1AD0">
        <w:rPr>
          <w:sz w:val="22"/>
          <w:szCs w:val="22"/>
        </w:rPr>
        <w:t xml:space="preserve">ev. č. KK </w:t>
      </w:r>
      <w:r w:rsidR="008A1AD0" w:rsidRPr="009636C4">
        <w:rPr>
          <w:sz w:val="22"/>
          <w:szCs w:val="22"/>
        </w:rPr>
        <w:t>00559/2013-00 ze dne 2. 4. 2013, ve znění dodatku č. 1 ze dne 23. 9. 2021</w:t>
      </w:r>
      <w:r w:rsidR="00EB4981" w:rsidRPr="001568E7">
        <w:rPr>
          <w:sz w:val="22"/>
          <w:szCs w:val="22"/>
        </w:rPr>
        <w:t>, prováděl jménem Karlovarského kraje vešker</w:t>
      </w:r>
      <w:r w:rsidR="008A1AD0">
        <w:rPr>
          <w:sz w:val="22"/>
          <w:szCs w:val="22"/>
        </w:rPr>
        <w:t>á</w:t>
      </w:r>
      <w:r w:rsidR="00EB4981" w:rsidRPr="001568E7">
        <w:rPr>
          <w:sz w:val="22"/>
          <w:szCs w:val="22"/>
        </w:rPr>
        <w:t xml:space="preserve"> právní </w:t>
      </w:r>
      <w:r w:rsidR="008A1AD0">
        <w:rPr>
          <w:sz w:val="22"/>
          <w:szCs w:val="22"/>
        </w:rPr>
        <w:t>jednání</w:t>
      </w:r>
      <w:r w:rsidR="00EB4981" w:rsidRPr="001568E7">
        <w:rPr>
          <w:sz w:val="22"/>
          <w:szCs w:val="22"/>
        </w:rPr>
        <w:t>, ale i faktické úkony a činnosti, jejichž výsledkem bude řádný výkon činnost</w:t>
      </w:r>
      <w:r w:rsidR="008A1AD0">
        <w:rPr>
          <w:sz w:val="22"/>
          <w:szCs w:val="22"/>
        </w:rPr>
        <w:t>í</w:t>
      </w:r>
      <w:r w:rsidR="00EB4981" w:rsidRPr="001568E7">
        <w:rPr>
          <w:sz w:val="22"/>
          <w:szCs w:val="22"/>
        </w:rPr>
        <w:t>, dle výše citované</w:t>
      </w:r>
      <w:r w:rsidR="008A1AD0">
        <w:rPr>
          <w:sz w:val="22"/>
          <w:szCs w:val="22"/>
        </w:rPr>
        <w:t>ho dodatku č. 2</w:t>
      </w:r>
      <w:r w:rsidR="00EB4981" w:rsidRPr="001568E7">
        <w:rPr>
          <w:sz w:val="22"/>
          <w:szCs w:val="22"/>
        </w:rPr>
        <w:t>, zejména pak:</w:t>
      </w:r>
      <w:r w:rsidR="00866BEE" w:rsidRPr="001568E7">
        <w:rPr>
          <w:sz w:val="22"/>
          <w:szCs w:val="22"/>
        </w:rPr>
        <w:t xml:space="preserve"> </w:t>
      </w:r>
      <w:r w:rsidR="00F22C16" w:rsidRPr="001568E7">
        <w:rPr>
          <w:sz w:val="22"/>
          <w:szCs w:val="22"/>
        </w:rPr>
        <w:t xml:space="preserve"> </w:t>
      </w:r>
    </w:p>
    <w:p w14:paraId="29ADF049" w14:textId="77777777" w:rsidR="00491D16" w:rsidRPr="001568E7" w:rsidRDefault="00491D16" w:rsidP="00EB4981">
      <w:pPr>
        <w:jc w:val="both"/>
        <w:rPr>
          <w:sz w:val="22"/>
          <w:szCs w:val="22"/>
        </w:rPr>
      </w:pPr>
    </w:p>
    <w:p w14:paraId="5EC7CF4A" w14:textId="28E3002A" w:rsidR="00EB4981" w:rsidRPr="001568E7" w:rsidRDefault="00EB4981" w:rsidP="00DE2614">
      <w:pPr>
        <w:jc w:val="both"/>
        <w:rPr>
          <w:sz w:val="22"/>
          <w:szCs w:val="22"/>
        </w:rPr>
      </w:pPr>
    </w:p>
    <w:p w14:paraId="69B410EB" w14:textId="5EE44072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 xml:space="preserve">Zajištění propagační kampaně pro </w:t>
      </w:r>
      <w:r w:rsidR="009A4038">
        <w:rPr>
          <w:sz w:val="22"/>
          <w:szCs w:val="22"/>
        </w:rPr>
        <w:t xml:space="preserve">startovací </w:t>
      </w:r>
      <w:r w:rsidRPr="001568E7">
        <w:rPr>
          <w:sz w:val="22"/>
          <w:szCs w:val="22"/>
        </w:rPr>
        <w:t>vouchery,</w:t>
      </w:r>
    </w:p>
    <w:p w14:paraId="3BF9FA76" w14:textId="3D1AF337" w:rsidR="007B48E7" w:rsidRPr="001568E7" w:rsidRDefault="009A4038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B48E7" w:rsidRPr="001568E7">
        <w:rPr>
          <w:sz w:val="22"/>
          <w:szCs w:val="22"/>
        </w:rPr>
        <w:t>říprava</w:t>
      </w:r>
      <w:r w:rsidR="009D6864" w:rsidRPr="001568E7">
        <w:rPr>
          <w:sz w:val="22"/>
          <w:szCs w:val="22"/>
        </w:rPr>
        <w:t xml:space="preserve"> relevantních dokumentů dotačního programu v rámci „Programu rozvoje konkurenceschopnosti Karlovarského kraje </w:t>
      </w:r>
      <w:r w:rsidR="00253E1A" w:rsidRPr="001568E7">
        <w:rPr>
          <w:sz w:val="22"/>
          <w:szCs w:val="22"/>
        </w:rPr>
        <w:t>–</w:t>
      </w:r>
      <w:r w:rsidR="009D6864" w:rsidRPr="001568E7">
        <w:rPr>
          <w:sz w:val="22"/>
          <w:szCs w:val="22"/>
        </w:rPr>
        <w:t xml:space="preserve"> </w:t>
      </w:r>
      <w:r>
        <w:rPr>
          <w:sz w:val="22"/>
          <w:szCs w:val="22"/>
        </w:rPr>
        <w:t>startovací vouchery,</w:t>
      </w:r>
    </w:p>
    <w:p w14:paraId="2846A36D" w14:textId="1484AED1" w:rsidR="007B48E7" w:rsidRPr="001568E7" w:rsidRDefault="007B48E7" w:rsidP="00156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 xml:space="preserve">Veškeré úkony, související s vyhlášením </w:t>
      </w:r>
      <w:r w:rsidR="005E5300" w:rsidRPr="001568E7">
        <w:rPr>
          <w:sz w:val="22"/>
          <w:szCs w:val="22"/>
        </w:rPr>
        <w:t>dotačního programu</w:t>
      </w:r>
      <w:r w:rsidRPr="001568E7">
        <w:rPr>
          <w:sz w:val="22"/>
          <w:szCs w:val="22"/>
        </w:rPr>
        <w:t>,</w:t>
      </w:r>
    </w:p>
    <w:p w14:paraId="7A942D88" w14:textId="0F64EDD0" w:rsidR="0074201E" w:rsidRPr="001568E7" w:rsidRDefault="0074201E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Konzultace se žadateli,</w:t>
      </w:r>
    </w:p>
    <w:p w14:paraId="38F865FD" w14:textId="2E03ECCD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sistence při příjmu žádostí,</w:t>
      </w:r>
    </w:p>
    <w:p w14:paraId="7E7257ED" w14:textId="77777777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dministrativní kontrola žádostí,</w:t>
      </w:r>
    </w:p>
    <w:p w14:paraId="4AD2F8D3" w14:textId="77777777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sistence při hodnocení podaných návrhů projektů,</w:t>
      </w:r>
    </w:p>
    <w:p w14:paraId="1AA0966A" w14:textId="391898E1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 xml:space="preserve">Uzavírání smluv o dílo s externími oponenty vybranými mandatářem na vypracování hodnotících posudků k žádostem o inovační vouchery, za cenu </w:t>
      </w:r>
      <w:r w:rsidR="009A4038">
        <w:rPr>
          <w:sz w:val="22"/>
          <w:szCs w:val="22"/>
        </w:rPr>
        <w:t>5</w:t>
      </w:r>
      <w:r w:rsidRPr="001568E7">
        <w:rPr>
          <w:sz w:val="22"/>
          <w:szCs w:val="22"/>
        </w:rPr>
        <w:t>00,- Kč za jeden posudek,</w:t>
      </w:r>
    </w:p>
    <w:p w14:paraId="1DB7193B" w14:textId="4949025E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 xml:space="preserve">Administrativní zajištění přípravy a uzavření veřejnoprávních smluv o </w:t>
      </w:r>
      <w:r w:rsidR="009A4038" w:rsidRPr="001568E7">
        <w:rPr>
          <w:sz w:val="22"/>
          <w:szCs w:val="22"/>
        </w:rPr>
        <w:t>poskytnutí dotace</w:t>
      </w:r>
      <w:r w:rsidRPr="001568E7">
        <w:rPr>
          <w:sz w:val="22"/>
          <w:szCs w:val="22"/>
        </w:rPr>
        <w:t xml:space="preserve"> z rozpočtu Karlovarského kraje,</w:t>
      </w:r>
    </w:p>
    <w:p w14:paraId="144FB32B" w14:textId="41333615" w:rsidR="007B48E7" w:rsidRPr="00156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sistence při vyúčtování</w:t>
      </w:r>
      <w:r w:rsidR="001568E7" w:rsidRPr="001568E7">
        <w:rPr>
          <w:sz w:val="22"/>
          <w:szCs w:val="22"/>
        </w:rPr>
        <w:t xml:space="preserve"> </w:t>
      </w:r>
      <w:r w:rsidRPr="001568E7">
        <w:rPr>
          <w:sz w:val="22"/>
          <w:szCs w:val="22"/>
        </w:rPr>
        <w:t>dotace,</w:t>
      </w:r>
    </w:p>
    <w:p w14:paraId="50993E14" w14:textId="63D48E79" w:rsidR="007B48E7" w:rsidRDefault="007B48E7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Asistence při veřejnosprávní kontrole – příprava relevantních podkladů, účast při kontrole na místě</w:t>
      </w:r>
    </w:p>
    <w:p w14:paraId="54DD11EE" w14:textId="7CA6243D" w:rsidR="009A4038" w:rsidRPr="001568E7" w:rsidRDefault="009A4038" w:rsidP="007B48E7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9A4038">
        <w:rPr>
          <w:sz w:val="22"/>
          <w:szCs w:val="22"/>
        </w:rPr>
        <w:t>ontrola zpráv o zajištění udržitelnosti projektů, jež bude probíhat po uplynutí 12/24 měsíců od termínu ukončení realizace projektu.</w:t>
      </w:r>
    </w:p>
    <w:p w14:paraId="367D93E3" w14:textId="14C2BC45" w:rsidR="00CE0A72" w:rsidRPr="001568E7" w:rsidRDefault="00CE0A72" w:rsidP="007B48E7">
      <w:pPr>
        <w:pStyle w:val="Odstavecseseznamem"/>
        <w:jc w:val="both"/>
        <w:rPr>
          <w:sz w:val="22"/>
          <w:szCs w:val="22"/>
        </w:rPr>
      </w:pPr>
    </w:p>
    <w:p w14:paraId="437D8826" w14:textId="77777777" w:rsidR="00491D16" w:rsidRDefault="00491D16" w:rsidP="00EB4981">
      <w:pPr>
        <w:jc w:val="both"/>
        <w:rPr>
          <w:sz w:val="22"/>
          <w:szCs w:val="22"/>
        </w:rPr>
      </w:pPr>
    </w:p>
    <w:p w14:paraId="1EE31C40" w14:textId="658F4B2F" w:rsidR="006E4CF4" w:rsidRPr="001568E7" w:rsidRDefault="00CE0A72" w:rsidP="00EB4981">
      <w:pPr>
        <w:jc w:val="both"/>
        <w:rPr>
          <w:sz w:val="22"/>
          <w:szCs w:val="22"/>
        </w:rPr>
      </w:pPr>
      <w:r w:rsidRPr="001568E7">
        <w:rPr>
          <w:sz w:val="22"/>
          <w:szCs w:val="22"/>
        </w:rPr>
        <w:t xml:space="preserve">Zmocněnec je při </w:t>
      </w:r>
      <w:r w:rsidR="00EB4981" w:rsidRPr="001568E7">
        <w:rPr>
          <w:sz w:val="22"/>
          <w:szCs w:val="22"/>
        </w:rPr>
        <w:t>výkonu organizačního zajištění</w:t>
      </w:r>
      <w:r w:rsidR="002E358A" w:rsidRPr="001568E7">
        <w:rPr>
          <w:sz w:val="22"/>
          <w:szCs w:val="22"/>
        </w:rPr>
        <w:t xml:space="preserve"> dotačního programu Karlovarského kraje „Programu rozvoje konkurenceschopnosti Karlovarského kraje – </w:t>
      </w:r>
      <w:r w:rsidR="009A4038">
        <w:rPr>
          <w:sz w:val="22"/>
          <w:szCs w:val="22"/>
        </w:rPr>
        <w:t xml:space="preserve">startovací vouchery </w:t>
      </w:r>
      <w:r w:rsidR="00D92648" w:rsidRPr="001568E7">
        <w:rPr>
          <w:sz w:val="22"/>
          <w:szCs w:val="22"/>
        </w:rPr>
        <w:t>(dále jen „dotační program“)</w:t>
      </w:r>
      <w:r w:rsidR="00EB4981" w:rsidRPr="001568E7">
        <w:rPr>
          <w:sz w:val="22"/>
          <w:szCs w:val="22"/>
        </w:rPr>
        <w:t xml:space="preserve"> zejména oprávněn v zastoupení </w:t>
      </w:r>
      <w:r w:rsidR="008A1AD0">
        <w:rPr>
          <w:sz w:val="22"/>
          <w:szCs w:val="22"/>
        </w:rPr>
        <w:t>zmocnitele</w:t>
      </w:r>
      <w:r w:rsidR="00EB4981" w:rsidRPr="001568E7">
        <w:rPr>
          <w:sz w:val="22"/>
          <w:szCs w:val="22"/>
        </w:rPr>
        <w:t xml:space="preserve"> jednat s orgány státní správy a samosprávy a jinými veřejnými institucemi, fyzickými a právnickými osobami a dalšími zainteresovanými subjekty za účelem zajištění </w:t>
      </w:r>
      <w:r w:rsidR="00937B65" w:rsidRPr="001568E7">
        <w:rPr>
          <w:sz w:val="22"/>
          <w:szCs w:val="22"/>
        </w:rPr>
        <w:t xml:space="preserve">dotačního programu </w:t>
      </w:r>
      <w:r w:rsidR="008F4DB0" w:rsidRPr="001568E7">
        <w:rPr>
          <w:sz w:val="22"/>
          <w:szCs w:val="22"/>
        </w:rPr>
        <w:t>Karlovarským krajem.</w:t>
      </w:r>
    </w:p>
    <w:p w14:paraId="29872794" w14:textId="3C1E0523" w:rsidR="00EB4981" w:rsidRPr="001568E7" w:rsidRDefault="00EB4981" w:rsidP="00EB4981">
      <w:pPr>
        <w:jc w:val="both"/>
        <w:rPr>
          <w:sz w:val="22"/>
          <w:szCs w:val="22"/>
        </w:rPr>
      </w:pPr>
      <w:r w:rsidRPr="001568E7">
        <w:rPr>
          <w:sz w:val="22"/>
          <w:szCs w:val="22"/>
        </w:rPr>
        <w:lastRenderedPageBreak/>
        <w:t>Tato plná moc je udělena v rozsahu práv</w:t>
      </w:r>
      <w:r w:rsidR="00902995" w:rsidRPr="001568E7">
        <w:rPr>
          <w:sz w:val="22"/>
          <w:szCs w:val="22"/>
        </w:rPr>
        <w:t xml:space="preserve"> a povinností dle občanského zákoníku, občanského soudního řádu, správního řádu, správního ř</w:t>
      </w:r>
      <w:r w:rsidR="008A1AD0">
        <w:rPr>
          <w:sz w:val="22"/>
          <w:szCs w:val="22"/>
        </w:rPr>
        <w:t>á</w:t>
      </w:r>
      <w:r w:rsidR="00902995" w:rsidRPr="001568E7">
        <w:rPr>
          <w:sz w:val="22"/>
          <w:szCs w:val="22"/>
        </w:rPr>
        <w:t xml:space="preserve">du soudního, trestního řádu a zákoníku práce a jako zvláštní plná moc k zastupování ve všech právních věcech. </w:t>
      </w:r>
    </w:p>
    <w:p w14:paraId="2200676E" w14:textId="4FCB94D1" w:rsidR="00310642" w:rsidRPr="001568E7" w:rsidRDefault="00BB1D5E" w:rsidP="00EB49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ná </w:t>
      </w:r>
      <w:r w:rsidR="009A4038">
        <w:rPr>
          <w:sz w:val="22"/>
          <w:szCs w:val="22"/>
        </w:rPr>
        <w:t>moc nahrazuje</w:t>
      </w:r>
      <w:r>
        <w:rPr>
          <w:sz w:val="22"/>
          <w:szCs w:val="22"/>
        </w:rPr>
        <w:t xml:space="preserve"> plnou moc ze dne </w:t>
      </w:r>
      <w:r w:rsidR="00865A5F">
        <w:rPr>
          <w:sz w:val="22"/>
          <w:szCs w:val="22"/>
        </w:rPr>
        <w:t>23. 9. 2023.</w:t>
      </w:r>
    </w:p>
    <w:p w14:paraId="231AD85A" w14:textId="77777777" w:rsidR="00491D16" w:rsidRDefault="00491D16" w:rsidP="00EB4981">
      <w:pPr>
        <w:jc w:val="both"/>
        <w:rPr>
          <w:sz w:val="22"/>
          <w:szCs w:val="22"/>
        </w:rPr>
      </w:pPr>
    </w:p>
    <w:p w14:paraId="4A13E3A6" w14:textId="77777777" w:rsidR="00BB1D5E" w:rsidRDefault="00BB1D5E" w:rsidP="00EB4981">
      <w:pPr>
        <w:jc w:val="both"/>
        <w:rPr>
          <w:sz w:val="22"/>
          <w:szCs w:val="22"/>
        </w:rPr>
      </w:pPr>
    </w:p>
    <w:p w14:paraId="02088895" w14:textId="2591165E" w:rsidR="00902995" w:rsidRPr="001568E7" w:rsidRDefault="00902995" w:rsidP="00EB4981">
      <w:p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V Karlových Varech dne …………………</w:t>
      </w:r>
      <w:r w:rsidR="001568E7" w:rsidRPr="001568E7">
        <w:rPr>
          <w:sz w:val="22"/>
          <w:szCs w:val="22"/>
        </w:rPr>
        <w:t>….</w:t>
      </w:r>
    </w:p>
    <w:p w14:paraId="17DA4B74" w14:textId="6B660A8A" w:rsidR="00902995" w:rsidRDefault="00902995" w:rsidP="00EB4981">
      <w:pPr>
        <w:jc w:val="both"/>
        <w:rPr>
          <w:sz w:val="22"/>
          <w:szCs w:val="22"/>
        </w:rPr>
      </w:pPr>
    </w:p>
    <w:p w14:paraId="44AF3476" w14:textId="77777777" w:rsidR="00491D16" w:rsidRPr="001568E7" w:rsidRDefault="00491D16" w:rsidP="00EB4981">
      <w:pPr>
        <w:jc w:val="both"/>
        <w:rPr>
          <w:sz w:val="22"/>
          <w:szCs w:val="22"/>
        </w:rPr>
      </w:pPr>
    </w:p>
    <w:p w14:paraId="08F1AB47" w14:textId="72B7EFFA" w:rsidR="001568E7" w:rsidRPr="001568E7" w:rsidRDefault="001568E7" w:rsidP="00EB4981">
      <w:pPr>
        <w:jc w:val="both"/>
        <w:rPr>
          <w:sz w:val="22"/>
          <w:szCs w:val="22"/>
        </w:rPr>
      </w:pPr>
      <w:r w:rsidRPr="001568E7">
        <w:rPr>
          <w:sz w:val="22"/>
          <w:szCs w:val="22"/>
        </w:rPr>
        <w:t>……………………………………………………………………..</w:t>
      </w:r>
    </w:p>
    <w:p w14:paraId="594F2E51" w14:textId="3AC333FD" w:rsidR="001568E7" w:rsidRPr="00491D16" w:rsidRDefault="00902995" w:rsidP="00EB4981">
      <w:pPr>
        <w:jc w:val="both"/>
        <w:rPr>
          <w:sz w:val="22"/>
          <w:szCs w:val="22"/>
        </w:rPr>
      </w:pPr>
      <w:r w:rsidRPr="00491D16">
        <w:rPr>
          <w:sz w:val="22"/>
          <w:szCs w:val="22"/>
        </w:rPr>
        <w:t>Karlovarský kraj</w:t>
      </w:r>
      <w:r w:rsidR="001568E7" w:rsidRPr="00491D16">
        <w:rPr>
          <w:sz w:val="22"/>
          <w:szCs w:val="22"/>
        </w:rPr>
        <w:t xml:space="preserve"> jednající Ing. Petrem Kulhánkem, hejtmanem</w:t>
      </w:r>
    </w:p>
    <w:p w14:paraId="70FB824F" w14:textId="7BC307AF" w:rsidR="00902995" w:rsidRPr="00491D16" w:rsidRDefault="00902995" w:rsidP="00EB4981">
      <w:pPr>
        <w:jc w:val="both"/>
        <w:rPr>
          <w:sz w:val="22"/>
          <w:szCs w:val="22"/>
        </w:rPr>
      </w:pPr>
    </w:p>
    <w:p w14:paraId="4ECA83B6" w14:textId="77777777" w:rsidR="00491D16" w:rsidRPr="00491D16" w:rsidRDefault="00491D16" w:rsidP="00EB4981">
      <w:pPr>
        <w:jc w:val="both"/>
        <w:rPr>
          <w:sz w:val="22"/>
          <w:szCs w:val="22"/>
        </w:rPr>
      </w:pPr>
    </w:p>
    <w:p w14:paraId="7DC9028C" w14:textId="77777777" w:rsidR="00491D16" w:rsidRPr="00491D16" w:rsidRDefault="00491D16" w:rsidP="00EB4981">
      <w:pPr>
        <w:jc w:val="both"/>
        <w:rPr>
          <w:sz w:val="22"/>
          <w:szCs w:val="22"/>
        </w:rPr>
      </w:pPr>
    </w:p>
    <w:p w14:paraId="52EE5F0B" w14:textId="7A85E5AC" w:rsidR="00902995" w:rsidRPr="00491D16" w:rsidRDefault="00902995" w:rsidP="00EB4981">
      <w:pPr>
        <w:jc w:val="both"/>
        <w:rPr>
          <w:sz w:val="22"/>
          <w:szCs w:val="22"/>
        </w:rPr>
      </w:pPr>
      <w:r w:rsidRPr="00491D16">
        <w:rPr>
          <w:sz w:val="22"/>
          <w:szCs w:val="22"/>
        </w:rPr>
        <w:t>Plnou moc přijímám:     ………………………………………………</w:t>
      </w:r>
      <w:r w:rsidR="001568E7" w:rsidRPr="00491D16">
        <w:rPr>
          <w:sz w:val="22"/>
          <w:szCs w:val="22"/>
        </w:rPr>
        <w:t>.</w:t>
      </w:r>
    </w:p>
    <w:p w14:paraId="400AA478" w14:textId="61F53879" w:rsidR="00902995" w:rsidRPr="00491D16" w:rsidRDefault="00902995" w:rsidP="001568E7">
      <w:pPr>
        <w:ind w:left="2127"/>
        <w:jc w:val="both"/>
        <w:rPr>
          <w:sz w:val="22"/>
          <w:szCs w:val="22"/>
        </w:rPr>
      </w:pPr>
      <w:r w:rsidRPr="00491D16">
        <w:rPr>
          <w:sz w:val="22"/>
          <w:szCs w:val="22"/>
        </w:rPr>
        <w:t>Karlovarská agentura rozvoje podnikání, p</w:t>
      </w:r>
      <w:r w:rsidR="00384414">
        <w:rPr>
          <w:sz w:val="22"/>
          <w:szCs w:val="22"/>
        </w:rPr>
        <w:t xml:space="preserve">říspěvková </w:t>
      </w:r>
      <w:r w:rsidR="001568E7" w:rsidRPr="00491D16">
        <w:rPr>
          <w:sz w:val="22"/>
          <w:szCs w:val="22"/>
        </w:rPr>
        <w:t>o</w:t>
      </w:r>
      <w:r w:rsidR="00384414">
        <w:rPr>
          <w:sz w:val="22"/>
          <w:szCs w:val="22"/>
        </w:rPr>
        <w:t>rganizace</w:t>
      </w:r>
      <w:r w:rsidR="001568E7" w:rsidRPr="00491D16">
        <w:rPr>
          <w:sz w:val="22"/>
          <w:szCs w:val="22"/>
        </w:rPr>
        <w:t xml:space="preserve">       </w:t>
      </w:r>
      <w:r w:rsidR="001568E7" w:rsidRPr="00491D16">
        <w:rPr>
          <w:sz w:val="22"/>
          <w:szCs w:val="22"/>
        </w:rPr>
        <w:tab/>
      </w:r>
      <w:r w:rsidR="001568E7" w:rsidRPr="00491D16">
        <w:rPr>
          <w:sz w:val="22"/>
          <w:szCs w:val="22"/>
        </w:rPr>
        <w:tab/>
      </w:r>
      <w:r w:rsidR="00384414">
        <w:rPr>
          <w:sz w:val="22"/>
          <w:szCs w:val="22"/>
        </w:rPr>
        <w:t xml:space="preserve">        </w:t>
      </w:r>
      <w:r w:rsidRPr="00491D16">
        <w:rPr>
          <w:sz w:val="22"/>
          <w:szCs w:val="22"/>
        </w:rPr>
        <w:t xml:space="preserve">Ing. Vlastimil Veselý, ředitel                                                                                       </w:t>
      </w:r>
    </w:p>
    <w:sectPr w:rsidR="00902995" w:rsidRPr="00491D16" w:rsidSect="00813FF8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86CC" w14:textId="77777777" w:rsidR="00170AA8" w:rsidRDefault="00170AA8">
      <w:r>
        <w:separator/>
      </w:r>
    </w:p>
  </w:endnote>
  <w:endnote w:type="continuationSeparator" w:id="0">
    <w:p w14:paraId="570BF703" w14:textId="77777777" w:rsidR="00170AA8" w:rsidRDefault="001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2EC3B" w14:textId="77777777" w:rsidR="006A58C3" w:rsidRDefault="00A7407F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58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0D8600" w14:textId="77777777" w:rsidR="006A58C3" w:rsidRDefault="006A5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4A35" w14:textId="77777777" w:rsidR="00170AA8" w:rsidRDefault="00170AA8">
      <w:r>
        <w:separator/>
      </w:r>
    </w:p>
  </w:footnote>
  <w:footnote w:type="continuationSeparator" w:id="0">
    <w:p w14:paraId="5469D5AA" w14:textId="77777777" w:rsidR="00170AA8" w:rsidRDefault="0017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7AA8"/>
    <w:multiLevelType w:val="hybridMultilevel"/>
    <w:tmpl w:val="0870F594"/>
    <w:lvl w:ilvl="0" w:tplc="EDFED2E4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736EA8"/>
    <w:multiLevelType w:val="hybridMultilevel"/>
    <w:tmpl w:val="368AD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6C2"/>
    <w:multiLevelType w:val="hybridMultilevel"/>
    <w:tmpl w:val="4B0A4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244B"/>
    <w:multiLevelType w:val="multilevel"/>
    <w:tmpl w:val="0980E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7D2E77"/>
    <w:multiLevelType w:val="hybridMultilevel"/>
    <w:tmpl w:val="21EEF420"/>
    <w:lvl w:ilvl="0" w:tplc="42D09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AF0E7A"/>
    <w:multiLevelType w:val="hybridMultilevel"/>
    <w:tmpl w:val="26E6BA9A"/>
    <w:lvl w:ilvl="0" w:tplc="4BEAB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82B07"/>
    <w:multiLevelType w:val="hybridMultilevel"/>
    <w:tmpl w:val="AD1CBF94"/>
    <w:lvl w:ilvl="0" w:tplc="59A8FF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471D1"/>
    <w:multiLevelType w:val="hybridMultilevel"/>
    <w:tmpl w:val="27B01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92332"/>
    <w:multiLevelType w:val="multilevel"/>
    <w:tmpl w:val="95C657E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D447D72"/>
    <w:multiLevelType w:val="hybridMultilevel"/>
    <w:tmpl w:val="82C07D0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62E0"/>
    <w:rsid w:val="00007D98"/>
    <w:rsid w:val="000108D3"/>
    <w:rsid w:val="000108FB"/>
    <w:rsid w:val="00011E78"/>
    <w:rsid w:val="00016383"/>
    <w:rsid w:val="00021232"/>
    <w:rsid w:val="00021F11"/>
    <w:rsid w:val="000234B3"/>
    <w:rsid w:val="000246DE"/>
    <w:rsid w:val="00025E48"/>
    <w:rsid w:val="000316FE"/>
    <w:rsid w:val="000317DA"/>
    <w:rsid w:val="00031D22"/>
    <w:rsid w:val="00032588"/>
    <w:rsid w:val="00034240"/>
    <w:rsid w:val="000418B3"/>
    <w:rsid w:val="00042FA1"/>
    <w:rsid w:val="00043EF7"/>
    <w:rsid w:val="00050AE5"/>
    <w:rsid w:val="000520A6"/>
    <w:rsid w:val="00052A29"/>
    <w:rsid w:val="00052B27"/>
    <w:rsid w:val="00054E34"/>
    <w:rsid w:val="00057EF7"/>
    <w:rsid w:val="00061E5D"/>
    <w:rsid w:val="000623F9"/>
    <w:rsid w:val="0006327A"/>
    <w:rsid w:val="00064738"/>
    <w:rsid w:val="00064E39"/>
    <w:rsid w:val="00074695"/>
    <w:rsid w:val="00074A37"/>
    <w:rsid w:val="000807B0"/>
    <w:rsid w:val="00081925"/>
    <w:rsid w:val="000829ED"/>
    <w:rsid w:val="00085609"/>
    <w:rsid w:val="0008610E"/>
    <w:rsid w:val="0008718D"/>
    <w:rsid w:val="00091924"/>
    <w:rsid w:val="00091BC4"/>
    <w:rsid w:val="00092D4C"/>
    <w:rsid w:val="00093EA4"/>
    <w:rsid w:val="000A08B5"/>
    <w:rsid w:val="000A1142"/>
    <w:rsid w:val="000A1C65"/>
    <w:rsid w:val="000A75C7"/>
    <w:rsid w:val="000B1868"/>
    <w:rsid w:val="000B4FAD"/>
    <w:rsid w:val="000B5BC5"/>
    <w:rsid w:val="000B6475"/>
    <w:rsid w:val="000B7BE4"/>
    <w:rsid w:val="000C558F"/>
    <w:rsid w:val="000C6DDF"/>
    <w:rsid w:val="000C78DE"/>
    <w:rsid w:val="000D005E"/>
    <w:rsid w:val="000D554D"/>
    <w:rsid w:val="000D5940"/>
    <w:rsid w:val="000D76B1"/>
    <w:rsid w:val="000E22F0"/>
    <w:rsid w:val="000E5F6D"/>
    <w:rsid w:val="000E60D1"/>
    <w:rsid w:val="000E726B"/>
    <w:rsid w:val="000F03C9"/>
    <w:rsid w:val="000F1212"/>
    <w:rsid w:val="000F2A87"/>
    <w:rsid w:val="000F4185"/>
    <w:rsid w:val="000F7E79"/>
    <w:rsid w:val="001011E8"/>
    <w:rsid w:val="00103AAE"/>
    <w:rsid w:val="00103FCE"/>
    <w:rsid w:val="00106E78"/>
    <w:rsid w:val="00111F2E"/>
    <w:rsid w:val="0011435A"/>
    <w:rsid w:val="001145CD"/>
    <w:rsid w:val="00115C18"/>
    <w:rsid w:val="00116649"/>
    <w:rsid w:val="001171FF"/>
    <w:rsid w:val="001178E9"/>
    <w:rsid w:val="001214EE"/>
    <w:rsid w:val="001244BF"/>
    <w:rsid w:val="0012561E"/>
    <w:rsid w:val="0012578B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CAF"/>
    <w:rsid w:val="001568E7"/>
    <w:rsid w:val="00162C41"/>
    <w:rsid w:val="00162C68"/>
    <w:rsid w:val="00164C5D"/>
    <w:rsid w:val="00165257"/>
    <w:rsid w:val="00165B67"/>
    <w:rsid w:val="00167503"/>
    <w:rsid w:val="001703A6"/>
    <w:rsid w:val="00170AA8"/>
    <w:rsid w:val="001721F2"/>
    <w:rsid w:val="00172F0D"/>
    <w:rsid w:val="001741D6"/>
    <w:rsid w:val="001809D5"/>
    <w:rsid w:val="00180E60"/>
    <w:rsid w:val="00183B40"/>
    <w:rsid w:val="00186834"/>
    <w:rsid w:val="001917F6"/>
    <w:rsid w:val="00191A0F"/>
    <w:rsid w:val="001942BD"/>
    <w:rsid w:val="00194522"/>
    <w:rsid w:val="001A1775"/>
    <w:rsid w:val="001A3EB9"/>
    <w:rsid w:val="001A5311"/>
    <w:rsid w:val="001A770A"/>
    <w:rsid w:val="001B442B"/>
    <w:rsid w:val="001C06E1"/>
    <w:rsid w:val="001C2043"/>
    <w:rsid w:val="001C7CE4"/>
    <w:rsid w:val="001D1694"/>
    <w:rsid w:val="001D2FED"/>
    <w:rsid w:val="001D42C8"/>
    <w:rsid w:val="001D5285"/>
    <w:rsid w:val="001D5A60"/>
    <w:rsid w:val="001D6B34"/>
    <w:rsid w:val="001E0147"/>
    <w:rsid w:val="001E3A45"/>
    <w:rsid w:val="001E504C"/>
    <w:rsid w:val="001E56F1"/>
    <w:rsid w:val="001E5B58"/>
    <w:rsid w:val="001F41EF"/>
    <w:rsid w:val="002013B1"/>
    <w:rsid w:val="0020546E"/>
    <w:rsid w:val="00205900"/>
    <w:rsid w:val="00210497"/>
    <w:rsid w:val="00214DFA"/>
    <w:rsid w:val="00217339"/>
    <w:rsid w:val="00222DEE"/>
    <w:rsid w:val="00223437"/>
    <w:rsid w:val="00223A90"/>
    <w:rsid w:val="002268A8"/>
    <w:rsid w:val="00231564"/>
    <w:rsid w:val="00235751"/>
    <w:rsid w:val="00236931"/>
    <w:rsid w:val="00237968"/>
    <w:rsid w:val="002428E4"/>
    <w:rsid w:val="00242988"/>
    <w:rsid w:val="00250182"/>
    <w:rsid w:val="00251653"/>
    <w:rsid w:val="00253E1A"/>
    <w:rsid w:val="00257AC7"/>
    <w:rsid w:val="00264F7E"/>
    <w:rsid w:val="002662B6"/>
    <w:rsid w:val="00271014"/>
    <w:rsid w:val="00271C5B"/>
    <w:rsid w:val="00273B7D"/>
    <w:rsid w:val="002758BB"/>
    <w:rsid w:val="00276218"/>
    <w:rsid w:val="002767BA"/>
    <w:rsid w:val="0027747E"/>
    <w:rsid w:val="00280E4A"/>
    <w:rsid w:val="00281710"/>
    <w:rsid w:val="00282363"/>
    <w:rsid w:val="00283BA5"/>
    <w:rsid w:val="00284C27"/>
    <w:rsid w:val="002902FE"/>
    <w:rsid w:val="0029194A"/>
    <w:rsid w:val="00292384"/>
    <w:rsid w:val="002929C4"/>
    <w:rsid w:val="002A2083"/>
    <w:rsid w:val="002A3CAE"/>
    <w:rsid w:val="002A4C50"/>
    <w:rsid w:val="002B194C"/>
    <w:rsid w:val="002B38F8"/>
    <w:rsid w:val="002B41DA"/>
    <w:rsid w:val="002B565C"/>
    <w:rsid w:val="002B6EA0"/>
    <w:rsid w:val="002C2D5A"/>
    <w:rsid w:val="002C52E2"/>
    <w:rsid w:val="002C5FB8"/>
    <w:rsid w:val="002D0BE0"/>
    <w:rsid w:val="002D2805"/>
    <w:rsid w:val="002D5D47"/>
    <w:rsid w:val="002D61DF"/>
    <w:rsid w:val="002D63AE"/>
    <w:rsid w:val="002D6823"/>
    <w:rsid w:val="002E05B4"/>
    <w:rsid w:val="002E0787"/>
    <w:rsid w:val="002E358A"/>
    <w:rsid w:val="002E4D99"/>
    <w:rsid w:val="002E6C3B"/>
    <w:rsid w:val="002F0D87"/>
    <w:rsid w:val="002F1662"/>
    <w:rsid w:val="002F18B0"/>
    <w:rsid w:val="002F1F7B"/>
    <w:rsid w:val="002F5DE7"/>
    <w:rsid w:val="002F6BE7"/>
    <w:rsid w:val="003003C1"/>
    <w:rsid w:val="00301497"/>
    <w:rsid w:val="003022C3"/>
    <w:rsid w:val="00304A81"/>
    <w:rsid w:val="00306282"/>
    <w:rsid w:val="00310642"/>
    <w:rsid w:val="0031111F"/>
    <w:rsid w:val="00312399"/>
    <w:rsid w:val="00315150"/>
    <w:rsid w:val="003167B7"/>
    <w:rsid w:val="003218DF"/>
    <w:rsid w:val="0032430C"/>
    <w:rsid w:val="00325E6B"/>
    <w:rsid w:val="00326D9E"/>
    <w:rsid w:val="00332123"/>
    <w:rsid w:val="00334673"/>
    <w:rsid w:val="0033649E"/>
    <w:rsid w:val="0034202F"/>
    <w:rsid w:val="003431FF"/>
    <w:rsid w:val="00345A8F"/>
    <w:rsid w:val="003477A7"/>
    <w:rsid w:val="00347C79"/>
    <w:rsid w:val="00351A45"/>
    <w:rsid w:val="00354733"/>
    <w:rsid w:val="00355949"/>
    <w:rsid w:val="00357236"/>
    <w:rsid w:val="003605EF"/>
    <w:rsid w:val="00360808"/>
    <w:rsid w:val="00360AC8"/>
    <w:rsid w:val="00361362"/>
    <w:rsid w:val="00362B4D"/>
    <w:rsid w:val="00362FA4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4414"/>
    <w:rsid w:val="0038506D"/>
    <w:rsid w:val="0038541C"/>
    <w:rsid w:val="00390282"/>
    <w:rsid w:val="003968CB"/>
    <w:rsid w:val="003A0975"/>
    <w:rsid w:val="003A3538"/>
    <w:rsid w:val="003A61EE"/>
    <w:rsid w:val="003A6ACD"/>
    <w:rsid w:val="003B128D"/>
    <w:rsid w:val="003B19A3"/>
    <w:rsid w:val="003B3B46"/>
    <w:rsid w:val="003B3CFB"/>
    <w:rsid w:val="003B6E30"/>
    <w:rsid w:val="003B7302"/>
    <w:rsid w:val="003C1533"/>
    <w:rsid w:val="003C1C4D"/>
    <w:rsid w:val="003C355A"/>
    <w:rsid w:val="003C5717"/>
    <w:rsid w:val="003D1C7B"/>
    <w:rsid w:val="003D3672"/>
    <w:rsid w:val="003D4A54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3F5B88"/>
    <w:rsid w:val="0040154A"/>
    <w:rsid w:val="00401AB9"/>
    <w:rsid w:val="004063F6"/>
    <w:rsid w:val="00406753"/>
    <w:rsid w:val="004105B9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1079"/>
    <w:rsid w:val="0046366B"/>
    <w:rsid w:val="0047052B"/>
    <w:rsid w:val="00471C33"/>
    <w:rsid w:val="00474CFF"/>
    <w:rsid w:val="0047623D"/>
    <w:rsid w:val="00483187"/>
    <w:rsid w:val="00485A9A"/>
    <w:rsid w:val="0048628B"/>
    <w:rsid w:val="004904B9"/>
    <w:rsid w:val="00491D16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01DF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326E"/>
    <w:rsid w:val="00527CE2"/>
    <w:rsid w:val="00530830"/>
    <w:rsid w:val="00530AE0"/>
    <w:rsid w:val="00530CFC"/>
    <w:rsid w:val="00536BD9"/>
    <w:rsid w:val="005378FB"/>
    <w:rsid w:val="00537FCD"/>
    <w:rsid w:val="005414D4"/>
    <w:rsid w:val="005440D4"/>
    <w:rsid w:val="00545F2A"/>
    <w:rsid w:val="005514F5"/>
    <w:rsid w:val="00551C1D"/>
    <w:rsid w:val="0055400B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45AF"/>
    <w:rsid w:val="00585C3A"/>
    <w:rsid w:val="0058638E"/>
    <w:rsid w:val="0058713F"/>
    <w:rsid w:val="005917E2"/>
    <w:rsid w:val="00591863"/>
    <w:rsid w:val="005924F1"/>
    <w:rsid w:val="005924F7"/>
    <w:rsid w:val="00592701"/>
    <w:rsid w:val="00594B23"/>
    <w:rsid w:val="005A0FA4"/>
    <w:rsid w:val="005A1B13"/>
    <w:rsid w:val="005A4E6D"/>
    <w:rsid w:val="005A4F6C"/>
    <w:rsid w:val="005A6F7B"/>
    <w:rsid w:val="005A7B9C"/>
    <w:rsid w:val="005B0D70"/>
    <w:rsid w:val="005B38CA"/>
    <w:rsid w:val="005B5186"/>
    <w:rsid w:val="005B706E"/>
    <w:rsid w:val="005C06DA"/>
    <w:rsid w:val="005C140E"/>
    <w:rsid w:val="005C1854"/>
    <w:rsid w:val="005C1B97"/>
    <w:rsid w:val="005C2768"/>
    <w:rsid w:val="005C5180"/>
    <w:rsid w:val="005C5286"/>
    <w:rsid w:val="005C7B5B"/>
    <w:rsid w:val="005D02B1"/>
    <w:rsid w:val="005D420E"/>
    <w:rsid w:val="005D7A6F"/>
    <w:rsid w:val="005E13E3"/>
    <w:rsid w:val="005E1547"/>
    <w:rsid w:val="005E25DD"/>
    <w:rsid w:val="005E343B"/>
    <w:rsid w:val="005E4A12"/>
    <w:rsid w:val="005E5300"/>
    <w:rsid w:val="005E5EB8"/>
    <w:rsid w:val="005E62FB"/>
    <w:rsid w:val="005E68FD"/>
    <w:rsid w:val="005F0950"/>
    <w:rsid w:val="005F1CA5"/>
    <w:rsid w:val="005F7236"/>
    <w:rsid w:val="005F75DF"/>
    <w:rsid w:val="005F75F7"/>
    <w:rsid w:val="00600B41"/>
    <w:rsid w:val="006031FB"/>
    <w:rsid w:val="00603F88"/>
    <w:rsid w:val="006048D1"/>
    <w:rsid w:val="00604FDC"/>
    <w:rsid w:val="00606F4E"/>
    <w:rsid w:val="00614279"/>
    <w:rsid w:val="00614499"/>
    <w:rsid w:val="00614A15"/>
    <w:rsid w:val="00615BEC"/>
    <w:rsid w:val="00621394"/>
    <w:rsid w:val="006234F0"/>
    <w:rsid w:val="0063098C"/>
    <w:rsid w:val="00632BFB"/>
    <w:rsid w:val="00635766"/>
    <w:rsid w:val="006433EC"/>
    <w:rsid w:val="00646677"/>
    <w:rsid w:val="0064709D"/>
    <w:rsid w:val="00650C13"/>
    <w:rsid w:val="00651109"/>
    <w:rsid w:val="00651D2E"/>
    <w:rsid w:val="0065204C"/>
    <w:rsid w:val="00654BA8"/>
    <w:rsid w:val="006605A8"/>
    <w:rsid w:val="006619FC"/>
    <w:rsid w:val="00661AF2"/>
    <w:rsid w:val="00664469"/>
    <w:rsid w:val="0066453A"/>
    <w:rsid w:val="00667636"/>
    <w:rsid w:val="00673B49"/>
    <w:rsid w:val="00680BFA"/>
    <w:rsid w:val="00680DB1"/>
    <w:rsid w:val="00682C4C"/>
    <w:rsid w:val="00691D2C"/>
    <w:rsid w:val="0069202A"/>
    <w:rsid w:val="00696ACD"/>
    <w:rsid w:val="006A25FC"/>
    <w:rsid w:val="006A3958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3A9F"/>
    <w:rsid w:val="006D52FB"/>
    <w:rsid w:val="006D71EA"/>
    <w:rsid w:val="006D7B45"/>
    <w:rsid w:val="006E21CB"/>
    <w:rsid w:val="006E33C0"/>
    <w:rsid w:val="006E4927"/>
    <w:rsid w:val="006E4CF4"/>
    <w:rsid w:val="006E6C23"/>
    <w:rsid w:val="006F09DE"/>
    <w:rsid w:val="006F123F"/>
    <w:rsid w:val="006F6C1C"/>
    <w:rsid w:val="006F6C87"/>
    <w:rsid w:val="007003B2"/>
    <w:rsid w:val="00703B03"/>
    <w:rsid w:val="00704703"/>
    <w:rsid w:val="00706EA7"/>
    <w:rsid w:val="00711B11"/>
    <w:rsid w:val="00712AAB"/>
    <w:rsid w:val="00712C2F"/>
    <w:rsid w:val="007149E7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201E"/>
    <w:rsid w:val="007443C6"/>
    <w:rsid w:val="00745F48"/>
    <w:rsid w:val="0074791B"/>
    <w:rsid w:val="007506C7"/>
    <w:rsid w:val="0075116D"/>
    <w:rsid w:val="00753765"/>
    <w:rsid w:val="00754233"/>
    <w:rsid w:val="0075724F"/>
    <w:rsid w:val="0076144E"/>
    <w:rsid w:val="00764574"/>
    <w:rsid w:val="0076517F"/>
    <w:rsid w:val="00772703"/>
    <w:rsid w:val="007730FD"/>
    <w:rsid w:val="00773DC0"/>
    <w:rsid w:val="00777EAB"/>
    <w:rsid w:val="00777FC5"/>
    <w:rsid w:val="00781443"/>
    <w:rsid w:val="00781EE9"/>
    <w:rsid w:val="00783A1A"/>
    <w:rsid w:val="007913AB"/>
    <w:rsid w:val="00791517"/>
    <w:rsid w:val="007948B2"/>
    <w:rsid w:val="00796CFF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8E7"/>
    <w:rsid w:val="007B492C"/>
    <w:rsid w:val="007B4A14"/>
    <w:rsid w:val="007B578E"/>
    <w:rsid w:val="007B660E"/>
    <w:rsid w:val="007C1489"/>
    <w:rsid w:val="007C3AD0"/>
    <w:rsid w:val="007C46E9"/>
    <w:rsid w:val="007C5FCE"/>
    <w:rsid w:val="007C66D2"/>
    <w:rsid w:val="007C671A"/>
    <w:rsid w:val="007D1FE3"/>
    <w:rsid w:val="007D28D2"/>
    <w:rsid w:val="007D3A0D"/>
    <w:rsid w:val="007D43F1"/>
    <w:rsid w:val="007E1E30"/>
    <w:rsid w:val="007E69AE"/>
    <w:rsid w:val="007F0C10"/>
    <w:rsid w:val="007F3492"/>
    <w:rsid w:val="007F3C9F"/>
    <w:rsid w:val="0080412C"/>
    <w:rsid w:val="00804516"/>
    <w:rsid w:val="008061EC"/>
    <w:rsid w:val="008105CD"/>
    <w:rsid w:val="008125A1"/>
    <w:rsid w:val="00812FC3"/>
    <w:rsid w:val="00813FF8"/>
    <w:rsid w:val="00816AA7"/>
    <w:rsid w:val="008208A6"/>
    <w:rsid w:val="00821AA8"/>
    <w:rsid w:val="008319D2"/>
    <w:rsid w:val="00834EE4"/>
    <w:rsid w:val="008360D7"/>
    <w:rsid w:val="00836E06"/>
    <w:rsid w:val="00844A1B"/>
    <w:rsid w:val="00845AF0"/>
    <w:rsid w:val="008472EC"/>
    <w:rsid w:val="00853397"/>
    <w:rsid w:val="008545AB"/>
    <w:rsid w:val="00863A6B"/>
    <w:rsid w:val="00865A5F"/>
    <w:rsid w:val="00866961"/>
    <w:rsid w:val="00866BEE"/>
    <w:rsid w:val="00867F19"/>
    <w:rsid w:val="00870080"/>
    <w:rsid w:val="00870586"/>
    <w:rsid w:val="008713B9"/>
    <w:rsid w:val="00875990"/>
    <w:rsid w:val="00880EC6"/>
    <w:rsid w:val="00881B34"/>
    <w:rsid w:val="00887E6A"/>
    <w:rsid w:val="00890E2E"/>
    <w:rsid w:val="00891ED7"/>
    <w:rsid w:val="008927D5"/>
    <w:rsid w:val="00897428"/>
    <w:rsid w:val="008A1AD0"/>
    <w:rsid w:val="008A28E5"/>
    <w:rsid w:val="008A4867"/>
    <w:rsid w:val="008A521B"/>
    <w:rsid w:val="008A67CE"/>
    <w:rsid w:val="008A7740"/>
    <w:rsid w:val="008B1B58"/>
    <w:rsid w:val="008B1F66"/>
    <w:rsid w:val="008B2150"/>
    <w:rsid w:val="008C2A3D"/>
    <w:rsid w:val="008C39C9"/>
    <w:rsid w:val="008C6528"/>
    <w:rsid w:val="008D0A0E"/>
    <w:rsid w:val="008D2A13"/>
    <w:rsid w:val="008D52EA"/>
    <w:rsid w:val="008D5E28"/>
    <w:rsid w:val="008D7A9C"/>
    <w:rsid w:val="008E1D1F"/>
    <w:rsid w:val="008E549D"/>
    <w:rsid w:val="008E6A22"/>
    <w:rsid w:val="008F066E"/>
    <w:rsid w:val="008F4DB0"/>
    <w:rsid w:val="008F6181"/>
    <w:rsid w:val="00901113"/>
    <w:rsid w:val="00901FBF"/>
    <w:rsid w:val="00902995"/>
    <w:rsid w:val="00903B69"/>
    <w:rsid w:val="00907D9D"/>
    <w:rsid w:val="0091294C"/>
    <w:rsid w:val="009147CD"/>
    <w:rsid w:val="00916105"/>
    <w:rsid w:val="00920A68"/>
    <w:rsid w:val="00921828"/>
    <w:rsid w:val="009235E9"/>
    <w:rsid w:val="009245B2"/>
    <w:rsid w:val="00924A07"/>
    <w:rsid w:val="009343F3"/>
    <w:rsid w:val="00934891"/>
    <w:rsid w:val="009352B7"/>
    <w:rsid w:val="00935B52"/>
    <w:rsid w:val="00937B65"/>
    <w:rsid w:val="00937D88"/>
    <w:rsid w:val="009402B3"/>
    <w:rsid w:val="00941CD2"/>
    <w:rsid w:val="00942358"/>
    <w:rsid w:val="009434B0"/>
    <w:rsid w:val="0094501C"/>
    <w:rsid w:val="00945974"/>
    <w:rsid w:val="00945A9C"/>
    <w:rsid w:val="00946308"/>
    <w:rsid w:val="00946D5A"/>
    <w:rsid w:val="009515B2"/>
    <w:rsid w:val="0095170C"/>
    <w:rsid w:val="00951A3B"/>
    <w:rsid w:val="00955531"/>
    <w:rsid w:val="00961491"/>
    <w:rsid w:val="0096231A"/>
    <w:rsid w:val="00962818"/>
    <w:rsid w:val="009636C4"/>
    <w:rsid w:val="00964F54"/>
    <w:rsid w:val="00966ED2"/>
    <w:rsid w:val="00967632"/>
    <w:rsid w:val="00970505"/>
    <w:rsid w:val="00970C79"/>
    <w:rsid w:val="00982A8E"/>
    <w:rsid w:val="00982DC4"/>
    <w:rsid w:val="00985B68"/>
    <w:rsid w:val="00987251"/>
    <w:rsid w:val="0098737C"/>
    <w:rsid w:val="009874D6"/>
    <w:rsid w:val="00990DE0"/>
    <w:rsid w:val="009A362D"/>
    <w:rsid w:val="009A4038"/>
    <w:rsid w:val="009B2BED"/>
    <w:rsid w:val="009B472B"/>
    <w:rsid w:val="009B5D36"/>
    <w:rsid w:val="009B6150"/>
    <w:rsid w:val="009B6661"/>
    <w:rsid w:val="009B6E96"/>
    <w:rsid w:val="009B72B1"/>
    <w:rsid w:val="009C0310"/>
    <w:rsid w:val="009C1598"/>
    <w:rsid w:val="009C1E31"/>
    <w:rsid w:val="009C59E8"/>
    <w:rsid w:val="009D4953"/>
    <w:rsid w:val="009D56A8"/>
    <w:rsid w:val="009D62F3"/>
    <w:rsid w:val="009D6864"/>
    <w:rsid w:val="009E6377"/>
    <w:rsid w:val="009E6855"/>
    <w:rsid w:val="009F0827"/>
    <w:rsid w:val="009F119D"/>
    <w:rsid w:val="009F3FA4"/>
    <w:rsid w:val="009F4D3C"/>
    <w:rsid w:val="009F4F1C"/>
    <w:rsid w:val="009F53A0"/>
    <w:rsid w:val="00A0095B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223A"/>
    <w:rsid w:val="00A23C18"/>
    <w:rsid w:val="00A24402"/>
    <w:rsid w:val="00A24A07"/>
    <w:rsid w:val="00A27404"/>
    <w:rsid w:val="00A31CF9"/>
    <w:rsid w:val="00A356BD"/>
    <w:rsid w:val="00A452F8"/>
    <w:rsid w:val="00A459B9"/>
    <w:rsid w:val="00A45AA2"/>
    <w:rsid w:val="00A464B0"/>
    <w:rsid w:val="00A46AD5"/>
    <w:rsid w:val="00A470C3"/>
    <w:rsid w:val="00A47C70"/>
    <w:rsid w:val="00A47D83"/>
    <w:rsid w:val="00A54CF9"/>
    <w:rsid w:val="00A554E6"/>
    <w:rsid w:val="00A555C4"/>
    <w:rsid w:val="00A567F3"/>
    <w:rsid w:val="00A604D6"/>
    <w:rsid w:val="00A62295"/>
    <w:rsid w:val="00A63332"/>
    <w:rsid w:val="00A643F3"/>
    <w:rsid w:val="00A64B32"/>
    <w:rsid w:val="00A71468"/>
    <w:rsid w:val="00A71551"/>
    <w:rsid w:val="00A71EBE"/>
    <w:rsid w:val="00A739E4"/>
    <w:rsid w:val="00A7407F"/>
    <w:rsid w:val="00A76B7F"/>
    <w:rsid w:val="00A80B4A"/>
    <w:rsid w:val="00A83068"/>
    <w:rsid w:val="00A83657"/>
    <w:rsid w:val="00A8487E"/>
    <w:rsid w:val="00A93DDB"/>
    <w:rsid w:val="00A947DF"/>
    <w:rsid w:val="00A95D6D"/>
    <w:rsid w:val="00A96791"/>
    <w:rsid w:val="00A978C4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BAD"/>
    <w:rsid w:val="00AC165F"/>
    <w:rsid w:val="00AC6255"/>
    <w:rsid w:val="00AC6C2E"/>
    <w:rsid w:val="00AC794B"/>
    <w:rsid w:val="00AD0550"/>
    <w:rsid w:val="00AD5BAE"/>
    <w:rsid w:val="00AE2DDE"/>
    <w:rsid w:val="00AE4D00"/>
    <w:rsid w:val="00AE554F"/>
    <w:rsid w:val="00AE6E01"/>
    <w:rsid w:val="00AF126D"/>
    <w:rsid w:val="00AF2AAF"/>
    <w:rsid w:val="00AF56AB"/>
    <w:rsid w:val="00B05C01"/>
    <w:rsid w:val="00B06DCD"/>
    <w:rsid w:val="00B13030"/>
    <w:rsid w:val="00B13EDE"/>
    <w:rsid w:val="00B1760D"/>
    <w:rsid w:val="00B201F9"/>
    <w:rsid w:val="00B23188"/>
    <w:rsid w:val="00B27498"/>
    <w:rsid w:val="00B30397"/>
    <w:rsid w:val="00B33177"/>
    <w:rsid w:val="00B3420D"/>
    <w:rsid w:val="00B41AF7"/>
    <w:rsid w:val="00B42CF5"/>
    <w:rsid w:val="00B440DF"/>
    <w:rsid w:val="00B4555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3B38"/>
    <w:rsid w:val="00B847B6"/>
    <w:rsid w:val="00B9264F"/>
    <w:rsid w:val="00B93561"/>
    <w:rsid w:val="00B94D9B"/>
    <w:rsid w:val="00B97AC7"/>
    <w:rsid w:val="00BA107F"/>
    <w:rsid w:val="00BA2E04"/>
    <w:rsid w:val="00BA4095"/>
    <w:rsid w:val="00BA5655"/>
    <w:rsid w:val="00BA66B4"/>
    <w:rsid w:val="00BA71B7"/>
    <w:rsid w:val="00BB13E7"/>
    <w:rsid w:val="00BB1D5E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E0FCD"/>
    <w:rsid w:val="00BE14C8"/>
    <w:rsid w:val="00BE3761"/>
    <w:rsid w:val="00BE45D9"/>
    <w:rsid w:val="00BE514E"/>
    <w:rsid w:val="00BE701D"/>
    <w:rsid w:val="00BF1CC9"/>
    <w:rsid w:val="00BF4844"/>
    <w:rsid w:val="00BF58C9"/>
    <w:rsid w:val="00C0425B"/>
    <w:rsid w:val="00C04458"/>
    <w:rsid w:val="00C052D3"/>
    <w:rsid w:val="00C05A2D"/>
    <w:rsid w:val="00C13BA2"/>
    <w:rsid w:val="00C1453B"/>
    <w:rsid w:val="00C2086E"/>
    <w:rsid w:val="00C2427D"/>
    <w:rsid w:val="00C318FD"/>
    <w:rsid w:val="00C32D4A"/>
    <w:rsid w:val="00C331A4"/>
    <w:rsid w:val="00C40639"/>
    <w:rsid w:val="00C42426"/>
    <w:rsid w:val="00C42E09"/>
    <w:rsid w:val="00C431C7"/>
    <w:rsid w:val="00C44F0A"/>
    <w:rsid w:val="00C45244"/>
    <w:rsid w:val="00C52E23"/>
    <w:rsid w:val="00C55DB6"/>
    <w:rsid w:val="00C56EAD"/>
    <w:rsid w:val="00C6145E"/>
    <w:rsid w:val="00C63444"/>
    <w:rsid w:val="00C64F5F"/>
    <w:rsid w:val="00C6602C"/>
    <w:rsid w:val="00C667A9"/>
    <w:rsid w:val="00C6742E"/>
    <w:rsid w:val="00C70F9E"/>
    <w:rsid w:val="00C72CD1"/>
    <w:rsid w:val="00C74C6F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2F8F"/>
    <w:rsid w:val="00C96437"/>
    <w:rsid w:val="00C97546"/>
    <w:rsid w:val="00CA000D"/>
    <w:rsid w:val="00CA48A3"/>
    <w:rsid w:val="00CB0490"/>
    <w:rsid w:val="00CB2C3C"/>
    <w:rsid w:val="00CC04DC"/>
    <w:rsid w:val="00CC5A65"/>
    <w:rsid w:val="00CD1329"/>
    <w:rsid w:val="00CD4EB8"/>
    <w:rsid w:val="00CD53F7"/>
    <w:rsid w:val="00CE065E"/>
    <w:rsid w:val="00CE0A72"/>
    <w:rsid w:val="00CE1942"/>
    <w:rsid w:val="00CE2D33"/>
    <w:rsid w:val="00CF0327"/>
    <w:rsid w:val="00CF2C74"/>
    <w:rsid w:val="00CF75A4"/>
    <w:rsid w:val="00CF7D85"/>
    <w:rsid w:val="00D01791"/>
    <w:rsid w:val="00D02391"/>
    <w:rsid w:val="00D060A4"/>
    <w:rsid w:val="00D10B7A"/>
    <w:rsid w:val="00D129EF"/>
    <w:rsid w:val="00D12B29"/>
    <w:rsid w:val="00D15635"/>
    <w:rsid w:val="00D20F50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47958"/>
    <w:rsid w:val="00D5043C"/>
    <w:rsid w:val="00D50E49"/>
    <w:rsid w:val="00D50EC2"/>
    <w:rsid w:val="00D5459A"/>
    <w:rsid w:val="00D549F6"/>
    <w:rsid w:val="00D54B30"/>
    <w:rsid w:val="00D553C2"/>
    <w:rsid w:val="00D567FF"/>
    <w:rsid w:val="00D56BBE"/>
    <w:rsid w:val="00D579C3"/>
    <w:rsid w:val="00D61378"/>
    <w:rsid w:val="00D6271A"/>
    <w:rsid w:val="00D63884"/>
    <w:rsid w:val="00D67A6C"/>
    <w:rsid w:val="00D709F5"/>
    <w:rsid w:val="00D718CA"/>
    <w:rsid w:val="00D735CD"/>
    <w:rsid w:val="00D7668E"/>
    <w:rsid w:val="00D8008A"/>
    <w:rsid w:val="00D80AE9"/>
    <w:rsid w:val="00D844E5"/>
    <w:rsid w:val="00D84C16"/>
    <w:rsid w:val="00D90072"/>
    <w:rsid w:val="00D9021F"/>
    <w:rsid w:val="00D909EE"/>
    <w:rsid w:val="00D92648"/>
    <w:rsid w:val="00D94217"/>
    <w:rsid w:val="00D963DF"/>
    <w:rsid w:val="00DA2F46"/>
    <w:rsid w:val="00DA57E9"/>
    <w:rsid w:val="00DA60E3"/>
    <w:rsid w:val="00DA63A7"/>
    <w:rsid w:val="00DA67F1"/>
    <w:rsid w:val="00DB221F"/>
    <w:rsid w:val="00DB3383"/>
    <w:rsid w:val="00DC09BF"/>
    <w:rsid w:val="00DC2106"/>
    <w:rsid w:val="00DC2727"/>
    <w:rsid w:val="00DC388B"/>
    <w:rsid w:val="00DC4059"/>
    <w:rsid w:val="00DC7CBA"/>
    <w:rsid w:val="00DC7DC8"/>
    <w:rsid w:val="00DC7FD0"/>
    <w:rsid w:val="00DD2A0B"/>
    <w:rsid w:val="00DD6F8C"/>
    <w:rsid w:val="00DE1A7B"/>
    <w:rsid w:val="00DE2614"/>
    <w:rsid w:val="00DE30BC"/>
    <w:rsid w:val="00DE6893"/>
    <w:rsid w:val="00DE7273"/>
    <w:rsid w:val="00DF117B"/>
    <w:rsid w:val="00DF20F5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06FF3"/>
    <w:rsid w:val="00E10687"/>
    <w:rsid w:val="00E123A9"/>
    <w:rsid w:val="00E12CA0"/>
    <w:rsid w:val="00E1477A"/>
    <w:rsid w:val="00E2011E"/>
    <w:rsid w:val="00E22F1F"/>
    <w:rsid w:val="00E23CEC"/>
    <w:rsid w:val="00E24AEE"/>
    <w:rsid w:val="00E25861"/>
    <w:rsid w:val="00E303C8"/>
    <w:rsid w:val="00E33539"/>
    <w:rsid w:val="00E338D0"/>
    <w:rsid w:val="00E35187"/>
    <w:rsid w:val="00E35D0E"/>
    <w:rsid w:val="00E36C43"/>
    <w:rsid w:val="00E378C7"/>
    <w:rsid w:val="00E40E20"/>
    <w:rsid w:val="00E41EE8"/>
    <w:rsid w:val="00E42E95"/>
    <w:rsid w:val="00E45C0C"/>
    <w:rsid w:val="00E57AF6"/>
    <w:rsid w:val="00E62886"/>
    <w:rsid w:val="00E631E9"/>
    <w:rsid w:val="00E6425F"/>
    <w:rsid w:val="00E6481D"/>
    <w:rsid w:val="00E650C6"/>
    <w:rsid w:val="00E67863"/>
    <w:rsid w:val="00E70BC9"/>
    <w:rsid w:val="00E71376"/>
    <w:rsid w:val="00E755B1"/>
    <w:rsid w:val="00E75D73"/>
    <w:rsid w:val="00E765DF"/>
    <w:rsid w:val="00E76AEC"/>
    <w:rsid w:val="00E80E15"/>
    <w:rsid w:val="00E8287B"/>
    <w:rsid w:val="00E83A4F"/>
    <w:rsid w:val="00E84CDD"/>
    <w:rsid w:val="00E876C5"/>
    <w:rsid w:val="00E90A12"/>
    <w:rsid w:val="00E911F2"/>
    <w:rsid w:val="00E91E8B"/>
    <w:rsid w:val="00E93172"/>
    <w:rsid w:val="00E9337F"/>
    <w:rsid w:val="00E952D4"/>
    <w:rsid w:val="00EA0C39"/>
    <w:rsid w:val="00EA0D86"/>
    <w:rsid w:val="00EA4B08"/>
    <w:rsid w:val="00EA64B0"/>
    <w:rsid w:val="00EB0C50"/>
    <w:rsid w:val="00EB4981"/>
    <w:rsid w:val="00EB5BFE"/>
    <w:rsid w:val="00EC12F5"/>
    <w:rsid w:val="00EC26A3"/>
    <w:rsid w:val="00ED0F86"/>
    <w:rsid w:val="00ED2CF1"/>
    <w:rsid w:val="00ED2D81"/>
    <w:rsid w:val="00ED3BA5"/>
    <w:rsid w:val="00ED4D34"/>
    <w:rsid w:val="00EE1539"/>
    <w:rsid w:val="00EE7B3A"/>
    <w:rsid w:val="00EE7F86"/>
    <w:rsid w:val="00EF0080"/>
    <w:rsid w:val="00EF21FE"/>
    <w:rsid w:val="00EF3A49"/>
    <w:rsid w:val="00F00249"/>
    <w:rsid w:val="00F03023"/>
    <w:rsid w:val="00F057AD"/>
    <w:rsid w:val="00F1053A"/>
    <w:rsid w:val="00F16D4C"/>
    <w:rsid w:val="00F20426"/>
    <w:rsid w:val="00F204F1"/>
    <w:rsid w:val="00F20C4D"/>
    <w:rsid w:val="00F21CF5"/>
    <w:rsid w:val="00F22C16"/>
    <w:rsid w:val="00F22E22"/>
    <w:rsid w:val="00F22F44"/>
    <w:rsid w:val="00F23562"/>
    <w:rsid w:val="00F23CE0"/>
    <w:rsid w:val="00F23E11"/>
    <w:rsid w:val="00F25D07"/>
    <w:rsid w:val="00F277A8"/>
    <w:rsid w:val="00F27971"/>
    <w:rsid w:val="00F31050"/>
    <w:rsid w:val="00F31B12"/>
    <w:rsid w:val="00F31EED"/>
    <w:rsid w:val="00F34B96"/>
    <w:rsid w:val="00F36AA3"/>
    <w:rsid w:val="00F372FB"/>
    <w:rsid w:val="00F375C6"/>
    <w:rsid w:val="00F405AF"/>
    <w:rsid w:val="00F414ED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50C9"/>
    <w:rsid w:val="00F66433"/>
    <w:rsid w:val="00F6696B"/>
    <w:rsid w:val="00F678BC"/>
    <w:rsid w:val="00F75D53"/>
    <w:rsid w:val="00F779E3"/>
    <w:rsid w:val="00F80106"/>
    <w:rsid w:val="00F83DA4"/>
    <w:rsid w:val="00F85055"/>
    <w:rsid w:val="00F915C3"/>
    <w:rsid w:val="00F919D7"/>
    <w:rsid w:val="00F9350B"/>
    <w:rsid w:val="00F96ED7"/>
    <w:rsid w:val="00FA1776"/>
    <w:rsid w:val="00FA3F52"/>
    <w:rsid w:val="00FA57DB"/>
    <w:rsid w:val="00FA6523"/>
    <w:rsid w:val="00FA7285"/>
    <w:rsid w:val="00FB0F87"/>
    <w:rsid w:val="00FB332F"/>
    <w:rsid w:val="00FB3D27"/>
    <w:rsid w:val="00FB71D7"/>
    <w:rsid w:val="00FB7354"/>
    <w:rsid w:val="00FC190C"/>
    <w:rsid w:val="00FD2B46"/>
    <w:rsid w:val="00FD43C0"/>
    <w:rsid w:val="00FD4956"/>
    <w:rsid w:val="00FD4B65"/>
    <w:rsid w:val="00FD77E6"/>
    <w:rsid w:val="00FD7AA5"/>
    <w:rsid w:val="00FE13C2"/>
    <w:rsid w:val="00FE30E5"/>
    <w:rsid w:val="00FE66BC"/>
    <w:rsid w:val="00FF02AE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9D9C00"/>
  <w15:docId w15:val="{9F1CE71D-3173-498A-BCEB-1C4471B5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604D6"/>
    <w:pPr>
      <w:keepNext/>
      <w:outlineLvl w:val="0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Standardnpsmoodstavce"/>
    <w:rsid w:val="005B38CA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B38CA"/>
    <w:pPr>
      <w:jc w:val="both"/>
    </w:pPr>
    <w:rPr>
      <w:color w:val="00000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B38CA"/>
    <w:rPr>
      <w:color w:val="000000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9"/>
    <w:rsid w:val="00A604D6"/>
    <w:rPr>
      <w:b/>
      <w:bCs/>
      <w:color w:val="000000"/>
      <w:sz w:val="24"/>
      <w:szCs w:val="24"/>
    </w:rPr>
  </w:style>
  <w:style w:type="paragraph" w:customStyle="1" w:styleId="BodyText21">
    <w:name w:val="Body Text 21"/>
    <w:basedOn w:val="Normln"/>
    <w:rsid w:val="00D735CD"/>
    <w:pPr>
      <w:widowControl w:val="0"/>
      <w:jc w:val="both"/>
    </w:pPr>
    <w:rPr>
      <w:snapToGrid w:val="0"/>
      <w:sz w:val="2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1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23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B4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E726-19F4-40A7-A3FC-0C4336F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Špindlerová Romana</cp:lastModifiedBy>
  <cp:revision>5</cp:revision>
  <cp:lastPrinted>2021-07-27T07:36:00Z</cp:lastPrinted>
  <dcterms:created xsi:type="dcterms:W3CDTF">2023-12-04T11:48:00Z</dcterms:created>
  <dcterms:modified xsi:type="dcterms:W3CDTF">2023-12-06T07:51:00Z</dcterms:modified>
</cp:coreProperties>
</file>